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018B8DB9" w:rsidR="00B02D76" w:rsidRPr="00F73958" w:rsidRDefault="00CF69E9" w:rsidP="0068083D">
            <w:pPr>
              <w:pStyle w:val="Tabtun"/>
              <w:rPr>
                <w:b w:val="0"/>
                <w:szCs w:val="20"/>
              </w:rPr>
            </w:pPr>
            <w:r w:rsidRPr="00F73958">
              <w:rPr>
                <w:b w:val="0"/>
                <w:szCs w:val="20"/>
              </w:rPr>
              <w:t>„</w:t>
            </w:r>
            <w:r w:rsidR="00FE4CA0" w:rsidRPr="00F73958">
              <w:rPr>
                <w:rFonts w:cs="Arial"/>
                <w:szCs w:val="20"/>
              </w:rPr>
              <w:t xml:space="preserve">VD </w:t>
            </w:r>
            <w:proofErr w:type="gramStart"/>
            <w:r w:rsidR="00FE4CA0" w:rsidRPr="00F73958">
              <w:rPr>
                <w:rFonts w:cs="Arial"/>
                <w:szCs w:val="20"/>
              </w:rPr>
              <w:t>Kadaň - trámce</w:t>
            </w:r>
            <w:proofErr w:type="gramEnd"/>
            <w:r w:rsidR="00FE4CA0" w:rsidRPr="00F73958">
              <w:rPr>
                <w:rFonts w:cs="Arial"/>
                <w:szCs w:val="20"/>
              </w:rPr>
              <w:t xml:space="preserve"> pro hydraulický nakládací jeřáb</w:t>
            </w:r>
            <w:r w:rsidRPr="00F73958">
              <w:rPr>
                <w:b w:val="0"/>
                <w:szCs w:val="2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  <w:bookmarkStart w:id="19" w:name="_GoBack"/>
      <w:bookmarkEnd w:id="19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659"/>
      </w:tblGrid>
      <w:tr w:rsidR="00523A9E" w:rsidRPr="00C37916" w14:paraId="7DF44BDB" w14:textId="77777777" w:rsidTr="00E36808">
        <w:trPr>
          <w:cantSplit/>
          <w:trHeight w:val="937"/>
        </w:trPr>
        <w:tc>
          <w:tcPr>
            <w:tcW w:w="4518" w:type="dxa"/>
          </w:tcPr>
          <w:p w14:paraId="42B7644F" w14:textId="42AD3474" w:rsidR="00E36808" w:rsidRPr="008C61D0" w:rsidRDefault="00523A9E" w:rsidP="00E36808">
            <w:pPr>
              <w:pStyle w:val="Tabtun"/>
            </w:pPr>
            <w:r w:rsidRPr="008C61D0">
              <w:t>Celková nabídková cena v Kč bez DPH</w:t>
            </w:r>
            <w:r w:rsidR="008C61D0">
              <w:t>:</w:t>
            </w:r>
            <w:r w:rsidR="002E44F5" w:rsidRPr="008C61D0"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0A80922D" w14:textId="6ACC9B49" w:rsidR="00E36808" w:rsidRPr="008C61D0" w:rsidRDefault="00E36808" w:rsidP="008C61D0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E36808">
            <w:pPr>
              <w:tabs>
                <w:tab w:val="left" w:pos="1361"/>
              </w:tabs>
            </w:pPr>
          </w:p>
        </w:tc>
        <w:tc>
          <w:tcPr>
            <w:tcW w:w="4659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108FF69B" w14:textId="32B01BD1" w:rsidR="008C61D0" w:rsidRPr="000B637B" w:rsidRDefault="008C61D0" w:rsidP="00C05EB6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12C906FC" w:rsidR="00BF6731" w:rsidRPr="000C0293" w:rsidRDefault="00BF6731" w:rsidP="00BF6731">
      <w:pPr>
        <w:pStyle w:val="Odstnesl"/>
      </w:pPr>
      <w:r w:rsidRPr="000C0293">
        <w:t xml:space="preserve">Dodavatel čestně prohlašuje, že je profesně způsobilý k plnění veřejné zakázky v rozsahu § 77 odst. 1 a 2 písm. </w:t>
      </w:r>
      <w:proofErr w:type="gramStart"/>
      <w:r w:rsidRPr="000C0293">
        <w:t xml:space="preserve">a) </w:t>
      </w:r>
      <w:r w:rsidR="00CF69E9">
        <w:t xml:space="preserve"> a</w:t>
      </w:r>
      <w:proofErr w:type="gramEnd"/>
      <w:r w:rsidR="00CF69E9">
        <w:t xml:space="preserve"> písm. c) </w:t>
      </w:r>
      <w:r w:rsidRPr="000C0293">
        <w:t>zákona, neboť</w:t>
      </w:r>
    </w:p>
    <w:p w14:paraId="3A6955EB" w14:textId="2B953F25" w:rsidR="00BF6731" w:rsidRPr="00FC30B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  <w:r w:rsidRPr="00FC30B3">
        <w:t>, a</w:t>
      </w:r>
    </w:p>
    <w:p w14:paraId="6DB5890B" w14:textId="1BC6DA92" w:rsidR="006C280F" w:rsidRPr="00FC30B3" w:rsidRDefault="00BF6731" w:rsidP="00BF6731">
      <w:pPr>
        <w:pStyle w:val="Psm"/>
      </w:pPr>
      <w:r w:rsidRPr="00FC30B3">
        <w:t>je oprávněn podnikat v rozsahu provádění staveb, jejich změn a odstraňování</w:t>
      </w:r>
    </w:p>
    <w:p w14:paraId="10585561" w14:textId="73822798" w:rsidR="00CF69E9" w:rsidRDefault="00FC30B3" w:rsidP="00CF69E9">
      <w:pPr>
        <w:pStyle w:val="Psm"/>
      </w:pPr>
      <w:r w:rsidRPr="00FC30B3">
        <w:t xml:space="preserve">doloží </w:t>
      </w:r>
      <w:r w:rsidR="00CF69E9" w:rsidRPr="00FC30B3">
        <w:t>doklad</w:t>
      </w:r>
      <w:r w:rsidR="00FE4CA0">
        <w:t>y</w:t>
      </w:r>
      <w:r w:rsidR="00CF69E9" w:rsidRPr="00FC30B3">
        <w:t xml:space="preserve"> o odborné způsobilosti</w:t>
      </w:r>
      <w:r w:rsidR="00FE4CA0">
        <w:t xml:space="preserve"> </w:t>
      </w:r>
      <w:r w:rsidR="00FE4CA0">
        <w:rPr>
          <w:b/>
        </w:rPr>
        <w:t xml:space="preserve">ve všech 3 </w:t>
      </w:r>
      <w:r w:rsidR="00FE4CA0" w:rsidRPr="003849D8">
        <w:rPr>
          <w:b/>
        </w:rPr>
        <w:t xml:space="preserve"> </w:t>
      </w:r>
      <w:r w:rsidR="00FE4CA0" w:rsidRPr="00E43DA3">
        <w:rPr>
          <w:b/>
        </w:rPr>
        <w:t>požadovaných oborech autorizace</w:t>
      </w:r>
      <w:r w:rsidR="00CF69E9" w:rsidRPr="00FC30B3">
        <w:t xml:space="preserve"> – </w:t>
      </w:r>
      <w:r w:rsidR="00FE4CA0" w:rsidRPr="00E43DA3">
        <w:t xml:space="preserve">autorizovaný inženýr, technik či stavitel v oboru stavby vodního hospodářství a krajinného inženýrství + autorizovaný inženýr či technik v oboru technologická zařízení staveb + autorizovaný inženýr či technik </w:t>
      </w:r>
      <w:r w:rsidR="00FE4CA0" w:rsidRPr="005D026D">
        <w:t xml:space="preserve">v oboru </w:t>
      </w:r>
      <w:r w:rsidR="00FE4CA0">
        <w:t xml:space="preserve">technika prostředí staveb – elektrotechnická zařízení, </w:t>
      </w:r>
      <w:r w:rsidR="00FE4CA0" w:rsidRPr="005D026D">
        <w:t>podle zákona č. 360/1992 Sb., o výkonu povolání autorizovaných inženýrů a techniků činných ve výstavbě</w:t>
      </w:r>
      <w:r w:rsidR="00FE4CA0" w:rsidRPr="005D1372">
        <w:t xml:space="preserve"> </w:t>
      </w:r>
      <w:r w:rsidR="00CF69E9" w:rsidRPr="005D1372">
        <w:t>(dále jen „zákon o autorizaci“) u osob odpovědných za vedení stavby</w:t>
      </w:r>
      <w:r w:rsidR="00CF69E9" w:rsidRPr="00CD2222">
        <w:t xml:space="preserve"> + příloh</w:t>
      </w:r>
      <w:r w:rsidR="00CF69E9">
        <w:t>u</w:t>
      </w:r>
      <w:r w:rsidR="00CF69E9" w:rsidRPr="00CD2222">
        <w:t xml:space="preserve"> (prohlášení, že autorizovaná osoba je zaměstnancem dodavatele nebo prohlášení autorizované osoby o budoucí spolupráci na zakázce).</w:t>
      </w:r>
    </w:p>
    <w:p w14:paraId="27D94439" w14:textId="77777777" w:rsidR="00CF69E9" w:rsidRDefault="00CF69E9" w:rsidP="00CF69E9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F69E9" w:rsidRPr="00114486" w14:paraId="14A01B6A" w14:textId="77777777" w:rsidTr="009E2AB6">
        <w:trPr>
          <w:cantSplit/>
          <w:trHeight w:val="283"/>
        </w:trPr>
        <w:tc>
          <w:tcPr>
            <w:tcW w:w="4536" w:type="dxa"/>
          </w:tcPr>
          <w:p w14:paraId="55E9BD09" w14:textId="77777777" w:rsidR="00CF69E9" w:rsidRPr="00114486" w:rsidRDefault="00CF69E9" w:rsidP="009E2AB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A9492533B8094389AE0565E7FFD3C08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305E7F4" w14:textId="77777777" w:rsidR="00CF69E9" w:rsidRPr="00393ACF" w:rsidRDefault="00CF69E9" w:rsidP="009E2AB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F69E9" w:rsidRPr="00114486" w14:paraId="3FE3AA28" w14:textId="77777777" w:rsidTr="009E2AB6">
        <w:trPr>
          <w:cantSplit/>
          <w:trHeight w:val="283"/>
        </w:trPr>
        <w:tc>
          <w:tcPr>
            <w:tcW w:w="4536" w:type="dxa"/>
          </w:tcPr>
          <w:p w14:paraId="5D486595" w14:textId="161F5AB5" w:rsidR="00CF69E9" w:rsidRPr="00114486" w:rsidRDefault="00CF69E9" w:rsidP="009E2AB6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</w:t>
            </w:r>
            <w:r w:rsidRPr="005D1372">
              <w:t xml:space="preserve">v oboru stavby vodního hospodářství a krajinného inženýrství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DEF286167C8040D4A15ED7C003BC62FD"/>
            </w:placeholder>
          </w:sdtPr>
          <w:sdtEndPr/>
          <w:sdtContent>
            <w:tc>
              <w:tcPr>
                <w:tcW w:w="4677" w:type="dxa"/>
              </w:tcPr>
              <w:p w14:paraId="3D6DFF30" w14:textId="77777777" w:rsidR="00CF69E9" w:rsidRPr="00393ACF" w:rsidRDefault="00CF69E9" w:rsidP="009E2AB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CF69E9" w:rsidRPr="00114486" w14:paraId="0C25E25F" w14:textId="77777777" w:rsidTr="009E2AB6">
        <w:trPr>
          <w:cantSplit/>
          <w:trHeight w:val="283"/>
        </w:trPr>
        <w:tc>
          <w:tcPr>
            <w:tcW w:w="4536" w:type="dxa"/>
          </w:tcPr>
          <w:p w14:paraId="1C039295" w14:textId="77777777" w:rsidR="00CF69E9" w:rsidRPr="00114486" w:rsidRDefault="00CF69E9" w:rsidP="009E2AB6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C6CD5FA473564C49A1BC627F281F3F1B"/>
            </w:placeholder>
          </w:sdtPr>
          <w:sdtEndPr/>
          <w:sdtContent>
            <w:tc>
              <w:tcPr>
                <w:tcW w:w="4677" w:type="dxa"/>
              </w:tcPr>
              <w:p w14:paraId="501B0DA2" w14:textId="77777777" w:rsidR="00CF69E9" w:rsidRDefault="00CF69E9" w:rsidP="009E2AB6">
                <w:pPr>
                  <w:pStyle w:val="Tab"/>
                </w:pPr>
                <w:r>
                  <w:t>1. osvědčení o autorizaci</w:t>
                </w:r>
              </w:p>
              <w:p w14:paraId="38E6DFD6" w14:textId="19D1C6B2" w:rsidR="00CF69E9" w:rsidRPr="00393ACF" w:rsidRDefault="00CF69E9" w:rsidP="009E2AB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</w:t>
                </w:r>
                <w:r w:rsidR="00FE4CA0">
                  <w:t>,</w:t>
                </w:r>
                <w:r w:rsidRPr="00483CB5">
                  <w:t xml:space="preserve"> nebo prohlášení autorizované osoby o budoucí spolupráci na zakázce</w:t>
                </w:r>
              </w:p>
            </w:tc>
          </w:sdtContent>
        </w:sdt>
      </w:tr>
    </w:tbl>
    <w:p w14:paraId="1425F300" w14:textId="6D4146F7" w:rsidR="00CF69E9" w:rsidRDefault="00CF69E9" w:rsidP="00CF69E9">
      <w:pPr>
        <w:pStyle w:val="Psm"/>
        <w:numPr>
          <w:ilvl w:val="0"/>
          <w:numId w:val="0"/>
        </w:numPr>
        <w:ind w:left="709"/>
      </w:pPr>
    </w:p>
    <w:p w14:paraId="7C4C541C" w14:textId="1743A30C" w:rsidR="00FE4CA0" w:rsidRDefault="00FE4CA0" w:rsidP="00CF69E9">
      <w:pPr>
        <w:pStyle w:val="Psm"/>
        <w:numPr>
          <w:ilvl w:val="0"/>
          <w:numId w:val="0"/>
        </w:numPr>
        <w:ind w:left="709"/>
      </w:pPr>
    </w:p>
    <w:p w14:paraId="18D2B3FE" w14:textId="664FC654" w:rsidR="00FE4CA0" w:rsidRDefault="00FE4CA0" w:rsidP="00CF69E9">
      <w:pPr>
        <w:pStyle w:val="Psm"/>
        <w:numPr>
          <w:ilvl w:val="0"/>
          <w:numId w:val="0"/>
        </w:numPr>
        <w:ind w:left="709"/>
      </w:pPr>
    </w:p>
    <w:p w14:paraId="1D78610E" w14:textId="2E301613" w:rsidR="00FE4CA0" w:rsidRDefault="00FE4CA0" w:rsidP="00CF69E9">
      <w:pPr>
        <w:pStyle w:val="Psm"/>
        <w:numPr>
          <w:ilvl w:val="0"/>
          <w:numId w:val="0"/>
        </w:numPr>
        <w:ind w:left="709"/>
      </w:pPr>
    </w:p>
    <w:p w14:paraId="05CBB564" w14:textId="77777777" w:rsidR="00FE4CA0" w:rsidRDefault="00FE4CA0" w:rsidP="00CF69E9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E4CA0" w:rsidRPr="00393ACF" w14:paraId="1FEBDF08" w14:textId="77777777" w:rsidTr="000A37D7">
        <w:trPr>
          <w:cantSplit/>
          <w:trHeight w:val="283"/>
        </w:trPr>
        <w:tc>
          <w:tcPr>
            <w:tcW w:w="4536" w:type="dxa"/>
          </w:tcPr>
          <w:p w14:paraId="66E195D5" w14:textId="77777777" w:rsidR="00FE4CA0" w:rsidRPr="00114486" w:rsidRDefault="00FE4CA0" w:rsidP="000A37D7">
            <w:pPr>
              <w:pStyle w:val="Tabtun"/>
            </w:pPr>
            <w:r>
              <w:lastRenderedPageBreak/>
              <w:t>Jméno autorizované osoby</w:t>
            </w:r>
            <w:r w:rsidRPr="00114486">
              <w:t>:</w:t>
            </w:r>
          </w:p>
        </w:tc>
        <w:sdt>
          <w:sdtPr>
            <w:id w:val="-1453550588"/>
            <w:placeholder>
              <w:docPart w:val="F86F7772B34549E5BFD208C2B9659A5E"/>
            </w:placeholder>
            <w:showingPlcHdr/>
          </w:sdtPr>
          <w:sdtContent>
            <w:tc>
              <w:tcPr>
                <w:tcW w:w="4677" w:type="dxa"/>
              </w:tcPr>
              <w:p w14:paraId="773DFBA5" w14:textId="77777777" w:rsidR="00FE4CA0" w:rsidRPr="00393ACF" w:rsidRDefault="00FE4CA0" w:rsidP="000A37D7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E4CA0" w:rsidRPr="00393ACF" w14:paraId="6C2E65F2" w14:textId="77777777" w:rsidTr="000A37D7">
        <w:trPr>
          <w:cantSplit/>
          <w:trHeight w:val="283"/>
        </w:trPr>
        <w:tc>
          <w:tcPr>
            <w:tcW w:w="4536" w:type="dxa"/>
          </w:tcPr>
          <w:p w14:paraId="36D7F393" w14:textId="76518BF4" w:rsidR="00FE4CA0" w:rsidRPr="00114486" w:rsidRDefault="00FE4CA0" w:rsidP="000A37D7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</w:t>
            </w:r>
            <w:r w:rsidRPr="005D1372">
              <w:t xml:space="preserve">v oboru </w:t>
            </w:r>
            <w:r w:rsidRPr="00E43DA3">
              <w:t>v oboru technologická zařízení staveb</w:t>
            </w:r>
          </w:p>
        </w:tc>
        <w:sdt>
          <w:sdtPr>
            <w:rPr>
              <w:highlight w:val="yellow"/>
            </w:rPr>
            <w:id w:val="-1077903635"/>
            <w:placeholder>
              <w:docPart w:val="4518CD43126C48678ACF5B4A5B6FB836"/>
            </w:placeholder>
          </w:sdtPr>
          <w:sdtContent>
            <w:tc>
              <w:tcPr>
                <w:tcW w:w="4677" w:type="dxa"/>
              </w:tcPr>
              <w:p w14:paraId="15A814B0" w14:textId="77777777" w:rsidR="00FE4CA0" w:rsidRPr="00393ACF" w:rsidRDefault="00FE4CA0" w:rsidP="000A37D7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FE4CA0" w:rsidRPr="00393ACF" w14:paraId="2F7887D3" w14:textId="77777777" w:rsidTr="000A37D7">
        <w:trPr>
          <w:cantSplit/>
          <w:trHeight w:val="283"/>
        </w:trPr>
        <w:tc>
          <w:tcPr>
            <w:tcW w:w="4536" w:type="dxa"/>
          </w:tcPr>
          <w:p w14:paraId="4B09F617" w14:textId="77777777" w:rsidR="00FE4CA0" w:rsidRPr="00114486" w:rsidRDefault="00FE4CA0" w:rsidP="000A37D7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-1261447335"/>
            <w:placeholder>
              <w:docPart w:val="623C25E991D94E139D24B472FF803BA4"/>
            </w:placeholder>
          </w:sdtPr>
          <w:sdtContent>
            <w:tc>
              <w:tcPr>
                <w:tcW w:w="4677" w:type="dxa"/>
              </w:tcPr>
              <w:p w14:paraId="5832AFE3" w14:textId="77777777" w:rsidR="00FE4CA0" w:rsidRDefault="00FE4CA0" w:rsidP="000A37D7">
                <w:pPr>
                  <w:pStyle w:val="Tab"/>
                </w:pPr>
                <w:r>
                  <w:t>1. osvědčení o autorizaci</w:t>
                </w:r>
              </w:p>
              <w:p w14:paraId="2B928802" w14:textId="1FC065D2" w:rsidR="00FE4CA0" w:rsidRPr="00393ACF" w:rsidRDefault="00FE4CA0" w:rsidP="000A37D7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</w:t>
                </w:r>
                <w:r>
                  <w:t>,</w:t>
                </w:r>
                <w:r w:rsidRPr="00483CB5">
                  <w:t xml:space="preserve"> nebo prohlášení autorizované osoby o budoucí spolupráci na zakázce</w:t>
                </w:r>
              </w:p>
            </w:tc>
          </w:sdtContent>
        </w:sdt>
      </w:tr>
    </w:tbl>
    <w:p w14:paraId="740DF12A" w14:textId="795DE7F7" w:rsidR="00CF69E9" w:rsidRDefault="00CF69E9" w:rsidP="00CF69E9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E4CA0" w:rsidRPr="00393ACF" w14:paraId="6DBE50CA" w14:textId="77777777" w:rsidTr="000A37D7">
        <w:trPr>
          <w:cantSplit/>
          <w:trHeight w:val="283"/>
        </w:trPr>
        <w:tc>
          <w:tcPr>
            <w:tcW w:w="4536" w:type="dxa"/>
          </w:tcPr>
          <w:p w14:paraId="47154052" w14:textId="77777777" w:rsidR="00FE4CA0" w:rsidRPr="00114486" w:rsidRDefault="00FE4CA0" w:rsidP="000A37D7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-1076200413"/>
            <w:placeholder>
              <w:docPart w:val="9A0A7DCE71BF424E8CC6FC28A4592710"/>
            </w:placeholder>
            <w:showingPlcHdr/>
          </w:sdtPr>
          <w:sdtContent>
            <w:tc>
              <w:tcPr>
                <w:tcW w:w="4677" w:type="dxa"/>
              </w:tcPr>
              <w:p w14:paraId="15515F36" w14:textId="77777777" w:rsidR="00FE4CA0" w:rsidRPr="00393ACF" w:rsidRDefault="00FE4CA0" w:rsidP="000A37D7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E4CA0" w:rsidRPr="00393ACF" w14:paraId="1C70891D" w14:textId="77777777" w:rsidTr="000A37D7">
        <w:trPr>
          <w:cantSplit/>
          <w:trHeight w:val="283"/>
        </w:trPr>
        <w:tc>
          <w:tcPr>
            <w:tcW w:w="4536" w:type="dxa"/>
          </w:tcPr>
          <w:p w14:paraId="392E3BBC" w14:textId="0D29DB61" w:rsidR="00FE4CA0" w:rsidRPr="00114486" w:rsidRDefault="00FE4CA0" w:rsidP="000A37D7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</w:t>
            </w:r>
            <w:r w:rsidRPr="005D1372">
              <w:t xml:space="preserve">v oboru </w:t>
            </w:r>
            <w:r>
              <w:t>technika prostředí staveb – elektrotechnická zařízení</w:t>
            </w:r>
          </w:p>
        </w:tc>
        <w:sdt>
          <w:sdtPr>
            <w:rPr>
              <w:highlight w:val="yellow"/>
            </w:rPr>
            <w:id w:val="-1526945219"/>
            <w:placeholder>
              <w:docPart w:val="96B21764EE644B4490749207D80D5A07"/>
            </w:placeholder>
          </w:sdtPr>
          <w:sdtContent>
            <w:tc>
              <w:tcPr>
                <w:tcW w:w="4677" w:type="dxa"/>
              </w:tcPr>
              <w:p w14:paraId="3DB679EF" w14:textId="77777777" w:rsidR="00FE4CA0" w:rsidRPr="00393ACF" w:rsidRDefault="00FE4CA0" w:rsidP="000A37D7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FE4CA0" w:rsidRPr="00393ACF" w14:paraId="17A6D46C" w14:textId="77777777" w:rsidTr="000A37D7">
        <w:trPr>
          <w:cantSplit/>
          <w:trHeight w:val="283"/>
        </w:trPr>
        <w:tc>
          <w:tcPr>
            <w:tcW w:w="4536" w:type="dxa"/>
          </w:tcPr>
          <w:p w14:paraId="2448D55C" w14:textId="77777777" w:rsidR="00FE4CA0" w:rsidRPr="00114486" w:rsidRDefault="00FE4CA0" w:rsidP="000A37D7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406495644"/>
            <w:placeholder>
              <w:docPart w:val="BF4C2FEDB7134558AC8E12508477BAAD"/>
            </w:placeholder>
          </w:sdtPr>
          <w:sdtContent>
            <w:tc>
              <w:tcPr>
                <w:tcW w:w="4677" w:type="dxa"/>
              </w:tcPr>
              <w:p w14:paraId="192DEA43" w14:textId="77777777" w:rsidR="00FE4CA0" w:rsidRDefault="00FE4CA0" w:rsidP="000A37D7">
                <w:pPr>
                  <w:pStyle w:val="Tab"/>
                </w:pPr>
                <w:r>
                  <w:t>1. osvědčení o autorizaci</w:t>
                </w:r>
              </w:p>
              <w:p w14:paraId="1180DCE4" w14:textId="330EE3E2" w:rsidR="00FE4CA0" w:rsidRPr="00393ACF" w:rsidRDefault="00FE4CA0" w:rsidP="000A37D7">
                <w:pPr>
                  <w:pStyle w:val="Tab"/>
                </w:pPr>
                <w:r>
                  <w:t>2. prohlášení</w:t>
                </w:r>
                <w:r w:rsidRPr="00483CB5">
                  <w:t xml:space="preserve">, že autorizovaná osoba je zaměstnancem </w:t>
                </w:r>
                <w:proofErr w:type="gramStart"/>
                <w:r w:rsidRPr="00483CB5">
                  <w:t xml:space="preserve">dodavatele </w:t>
                </w:r>
                <w:r>
                  <w:t>,</w:t>
                </w:r>
                <w:r w:rsidRPr="00483CB5">
                  <w:t>nebo</w:t>
                </w:r>
                <w:proofErr w:type="gramEnd"/>
                <w:r w:rsidRPr="00483CB5">
                  <w:t xml:space="preserve"> prohlášení autorizované osoby o budoucí spolupráci na zakázce</w:t>
                </w:r>
              </w:p>
            </w:tc>
          </w:sdtContent>
        </w:sdt>
      </w:tr>
    </w:tbl>
    <w:p w14:paraId="2298EDF6" w14:textId="77777777" w:rsidR="00FE4CA0" w:rsidRPr="00DE3F63" w:rsidRDefault="00FE4CA0" w:rsidP="00CF69E9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4746340F" w:rsidR="00A840CA" w:rsidRPr="008C61D0" w:rsidRDefault="00CF69E9" w:rsidP="00A840CA">
            <w:pPr>
              <w:pStyle w:val="Psm"/>
            </w:pPr>
            <w:r w:rsidRPr="0015420B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="00753333" w:rsidRPr="00F73958">
              <w:rPr>
                <w:rFonts w:cs="Arial"/>
                <w:b/>
                <w:bCs/>
                <w:color w:val="000000"/>
                <w:szCs w:val="20"/>
              </w:rPr>
              <w:t>výstavba</w:t>
            </w:r>
            <w:r w:rsidR="00FE4CA0" w:rsidRPr="00F73958">
              <w:rPr>
                <w:rFonts w:cs="Arial"/>
                <w:b/>
                <w:szCs w:val="20"/>
              </w:rPr>
              <w:t xml:space="preserve"> </w:t>
            </w:r>
            <w:r w:rsidR="00FE4CA0" w:rsidRPr="00F73958">
              <w:rPr>
                <w:rFonts w:cs="Arial"/>
                <w:b/>
                <w:szCs w:val="20"/>
              </w:rPr>
              <w:t xml:space="preserve">či rekonstrukce </w:t>
            </w:r>
            <w:r w:rsidR="00FE4CA0" w:rsidRPr="00F73958">
              <w:rPr>
                <w:rFonts w:cs="Arial"/>
                <w:b/>
                <w:color w:val="000000"/>
                <w:szCs w:val="20"/>
              </w:rPr>
              <w:t>vodních děl podle § 55 odst. 1 písm. a) vodního zákona, a to: přehrady, hráze, vodní nádrže, jezy a zdrže</w:t>
            </w:r>
            <w:r w:rsidR="00AC774B">
              <w:rPr>
                <w:rFonts w:cs="Arial"/>
                <w:b/>
                <w:bCs/>
                <w:color w:val="000000"/>
                <w:szCs w:val="20"/>
              </w:rPr>
              <w:t>,</w:t>
            </w:r>
          </w:p>
          <w:p w14:paraId="2425043A" w14:textId="266B6753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F73958">
              <w:t>12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0167A902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00CB5AA4" w14:textId="77777777" w:rsidR="00F73958" w:rsidRDefault="00F73958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lastRenderedPageBreak/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3921240D" w14:textId="12414862" w:rsidR="00FC30B3" w:rsidRPr="008C61D0" w:rsidRDefault="00FC30B3" w:rsidP="00FC30B3">
            <w:pPr>
              <w:pStyle w:val="Psm"/>
              <w:numPr>
                <w:ilvl w:val="4"/>
                <w:numId w:val="39"/>
              </w:numPr>
            </w:pPr>
            <w:r w:rsidRPr="00FC30B3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="00753333">
              <w:rPr>
                <w:rFonts w:cs="Arial"/>
                <w:b/>
                <w:bCs/>
                <w:color w:val="000000"/>
                <w:szCs w:val="20"/>
              </w:rPr>
              <w:t>výstavba</w:t>
            </w:r>
            <w:r w:rsidR="00F73958" w:rsidRPr="00F73958">
              <w:rPr>
                <w:rFonts w:cs="Arial"/>
                <w:b/>
                <w:szCs w:val="20"/>
              </w:rPr>
              <w:t xml:space="preserve"> </w:t>
            </w:r>
            <w:r w:rsidR="00F73958" w:rsidRPr="00F73958">
              <w:rPr>
                <w:rFonts w:cs="Arial"/>
                <w:b/>
                <w:szCs w:val="20"/>
              </w:rPr>
              <w:t xml:space="preserve">či rekonstrukce </w:t>
            </w:r>
            <w:r w:rsidR="00F73958" w:rsidRPr="00F73958">
              <w:rPr>
                <w:rFonts w:cs="Arial"/>
                <w:b/>
                <w:color w:val="000000"/>
                <w:szCs w:val="20"/>
              </w:rPr>
              <w:t>vodních děl podle § 55 odst. 1 písm. a) vodního zákona, a to: přehrady, hráze, vodní nádrže, jezy a zdrže</w:t>
            </w:r>
            <w:r w:rsidR="00AC774B">
              <w:rPr>
                <w:rFonts w:cs="Arial"/>
                <w:color w:val="000000"/>
                <w:szCs w:val="20"/>
              </w:rPr>
              <w:t>,</w:t>
            </w:r>
          </w:p>
          <w:p w14:paraId="56C37B99" w14:textId="4BC3CE2C" w:rsidR="00A840CA" w:rsidRPr="00F622C9" w:rsidRDefault="00FC30B3" w:rsidP="00FC30B3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F73958">
              <w:t>12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A4CF76E" w14:textId="26BEF154" w:rsidR="003A4F24" w:rsidRDefault="003A4F24" w:rsidP="003A4F24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>
        <w:t>ákona schopen předložit</w:t>
      </w:r>
      <w:r w:rsidR="00A037D2">
        <w:t xml:space="preserve"> doklady a) – d)</w:t>
      </w:r>
      <w:r w:rsidRPr="00304843">
        <w:rPr>
          <w:rStyle w:val="Znakapoznpodarou"/>
        </w:rPr>
        <w:footnoteReference w:id="9"/>
      </w:r>
      <w:r w:rsidR="00101A01">
        <w:t>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8E05" w14:textId="77777777" w:rsidR="00DF22DC" w:rsidRDefault="00DF22DC" w:rsidP="00544D40">
      <w:pPr>
        <w:spacing w:after="0"/>
      </w:pPr>
      <w:r>
        <w:separator/>
      </w:r>
    </w:p>
    <w:p w14:paraId="4D773BF1" w14:textId="77777777" w:rsidR="00DF22DC" w:rsidRDefault="00DF22DC"/>
    <w:p w14:paraId="72437C7E" w14:textId="77777777" w:rsidR="00DF22DC" w:rsidRDefault="00DF22DC"/>
  </w:endnote>
  <w:endnote w:type="continuationSeparator" w:id="0">
    <w:p w14:paraId="3B17CB36" w14:textId="77777777" w:rsidR="00DF22DC" w:rsidRDefault="00DF22DC" w:rsidP="00544D40">
      <w:pPr>
        <w:spacing w:after="0"/>
      </w:pPr>
      <w:r>
        <w:continuationSeparator/>
      </w:r>
    </w:p>
    <w:p w14:paraId="1ADBA73E" w14:textId="77777777" w:rsidR="00DF22DC" w:rsidRDefault="00DF22DC"/>
    <w:p w14:paraId="77ABBA14" w14:textId="77777777" w:rsidR="00DF22DC" w:rsidRDefault="00DF22DC"/>
  </w:endnote>
  <w:endnote w:type="continuationNotice" w:id="1">
    <w:p w14:paraId="55178D18" w14:textId="77777777" w:rsidR="00DF22DC" w:rsidRDefault="00DF22DC">
      <w:pPr>
        <w:spacing w:after="0"/>
      </w:pPr>
    </w:p>
    <w:p w14:paraId="038CB694" w14:textId="77777777" w:rsidR="00DF22DC" w:rsidRDefault="00DF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5B0B" w14:textId="77777777" w:rsidR="00DF22DC" w:rsidRDefault="00DF22DC" w:rsidP="00544D40">
      <w:pPr>
        <w:spacing w:after="0"/>
      </w:pPr>
      <w:r>
        <w:separator/>
      </w:r>
    </w:p>
  </w:footnote>
  <w:footnote w:type="continuationSeparator" w:id="0">
    <w:p w14:paraId="5A91D389" w14:textId="77777777" w:rsidR="00DF22DC" w:rsidRDefault="00DF22DC" w:rsidP="00544D40">
      <w:pPr>
        <w:spacing w:after="0"/>
      </w:pPr>
      <w:r>
        <w:continuationSeparator/>
      </w:r>
    </w:p>
  </w:footnote>
  <w:footnote w:type="continuationNotice" w:id="1">
    <w:p w14:paraId="20E3ECD3" w14:textId="77777777" w:rsidR="00DF22DC" w:rsidRPr="00593442" w:rsidRDefault="00DF22DC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2608E9A0" w14:textId="77777777" w:rsidR="003A4F24" w:rsidRDefault="003A4F24" w:rsidP="003A4F24">
      <w:pPr>
        <w:pStyle w:val="Textpoznpodarou"/>
      </w:pPr>
      <w:r>
        <w:rPr>
          <w:rStyle w:val="Znakapoznpodarou"/>
        </w:rPr>
        <w:footnoteRef/>
      </w:r>
      <w:r>
        <w:tab/>
      </w:r>
      <w:r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>
        <w:t>, je-li to relevantní</w:t>
      </w:r>
      <w:r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6AAF3212" w14:textId="09F8E93F" w:rsidR="00CF69E9" w:rsidRPr="00CF69E9" w:rsidRDefault="009C2E42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CF69E9">
            <w:rPr>
              <w:rFonts w:ascii="Segoe UI" w:hAnsi="Segoe UI" w:cs="Segoe UI"/>
              <w:color w:val="808080" w:themeColor="background1" w:themeShade="80"/>
            </w:rPr>
            <w:t>“</w:t>
          </w:r>
          <w:r w:rsidR="00FE4CA0" w:rsidRPr="00FE4CA0">
            <w:rPr>
              <w:rFonts w:ascii="Segoe UI" w:hAnsi="Segoe UI" w:cs="Segoe UI"/>
              <w:color w:val="auto"/>
              <w:szCs w:val="18"/>
            </w:rPr>
            <w:t xml:space="preserve">VD </w:t>
          </w:r>
          <w:proofErr w:type="gramStart"/>
          <w:r w:rsidR="00FE4CA0" w:rsidRPr="00FE4CA0">
            <w:rPr>
              <w:rFonts w:ascii="Segoe UI" w:hAnsi="Segoe UI" w:cs="Segoe UI"/>
              <w:color w:val="auto"/>
              <w:szCs w:val="18"/>
            </w:rPr>
            <w:t>Kadaň - trámce</w:t>
          </w:r>
          <w:proofErr w:type="gramEnd"/>
          <w:r w:rsidR="00FE4CA0" w:rsidRPr="00FE4CA0">
            <w:rPr>
              <w:rFonts w:ascii="Segoe UI" w:hAnsi="Segoe UI" w:cs="Segoe UI"/>
              <w:color w:val="auto"/>
              <w:szCs w:val="18"/>
            </w:rPr>
            <w:t xml:space="preserve"> pro hydraulický nakládací jeřáb</w:t>
          </w:r>
          <w:r w:rsidR="00FE4CA0" w:rsidRPr="00FE4CA0">
            <w:rPr>
              <w:rFonts w:ascii="Segoe UI" w:hAnsi="Segoe UI" w:cs="Segoe UI"/>
              <w:color w:val="auto"/>
              <w:szCs w:val="18"/>
            </w:rPr>
            <w:t>“</w:t>
          </w:r>
        </w:p>
        <w:p w14:paraId="0F3B1D18" w14:textId="2C5BA47B" w:rsidR="00CF69E9" w:rsidRPr="00CF69E9" w:rsidRDefault="00CF69E9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CF69E9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34D09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6445"/>
    <w:rsid w:val="00377172"/>
    <w:rsid w:val="0038021C"/>
    <w:rsid w:val="00386215"/>
    <w:rsid w:val="003871A1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5A4"/>
    <w:rsid w:val="00696B65"/>
    <w:rsid w:val="006977B7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3333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C774B"/>
    <w:rsid w:val="00AD52B8"/>
    <w:rsid w:val="00AD52DD"/>
    <w:rsid w:val="00AD5AC9"/>
    <w:rsid w:val="00AD6528"/>
    <w:rsid w:val="00AD6A6E"/>
    <w:rsid w:val="00AD7C42"/>
    <w:rsid w:val="00AE0498"/>
    <w:rsid w:val="00AE0D80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21F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69E9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55B62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DF22DC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2E54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958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0B3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4CA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10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10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492533B8094389AE0565E7FFD3C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AF8B8-305B-43F6-88CC-C2D0E805FB47}"/>
      </w:docPartPr>
      <w:docPartBody>
        <w:p w:rsidR="0012154C" w:rsidRDefault="00926A30" w:rsidP="00926A30">
          <w:pPr>
            <w:pStyle w:val="A9492533B8094389AE0565E7FFD3C0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F286167C8040D4A15ED7C003BC6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A2DA-4D1B-4F82-880B-EF3F5E149BF5}"/>
      </w:docPartPr>
      <w:docPartBody>
        <w:p w:rsidR="0012154C" w:rsidRDefault="00926A30" w:rsidP="00926A30">
          <w:pPr>
            <w:pStyle w:val="DEF286167C8040D4A15ED7C003BC62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CD5FA473564C49A1BC627F281F3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731BB-0A41-4636-BEF5-20D2674BABB0}"/>
      </w:docPartPr>
      <w:docPartBody>
        <w:p w:rsidR="0012154C" w:rsidRDefault="00926A30" w:rsidP="00926A30">
          <w:pPr>
            <w:pStyle w:val="C6CD5FA473564C49A1BC627F281F3F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6F7772B34549E5BFD208C2B9659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AE24F-9F1C-4702-822F-6F28438EE67C}"/>
      </w:docPartPr>
      <w:docPartBody>
        <w:p w:rsidR="00000000" w:rsidRDefault="007810CF" w:rsidP="007810CF">
          <w:pPr>
            <w:pStyle w:val="F86F7772B34549E5BFD208C2B9659A5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518CD43126C48678ACF5B4A5B6FB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ED5DA-A684-484E-BA6A-9770E441F606}"/>
      </w:docPartPr>
      <w:docPartBody>
        <w:p w:rsidR="00000000" w:rsidRDefault="007810CF" w:rsidP="007810CF">
          <w:pPr>
            <w:pStyle w:val="4518CD43126C48678ACF5B4A5B6FB8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3C25E991D94E139D24B472FF803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13C2F-2D6D-455C-A816-112DFC651306}"/>
      </w:docPartPr>
      <w:docPartBody>
        <w:p w:rsidR="00000000" w:rsidRDefault="007810CF" w:rsidP="007810CF">
          <w:pPr>
            <w:pStyle w:val="623C25E991D94E139D24B472FF803BA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0A7DCE71BF424E8CC6FC28A4592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5A228-1DE1-415A-B85D-6DA5E04E1B08}"/>
      </w:docPartPr>
      <w:docPartBody>
        <w:p w:rsidR="00000000" w:rsidRDefault="007810CF" w:rsidP="007810CF">
          <w:pPr>
            <w:pStyle w:val="9A0A7DCE71BF424E8CC6FC28A45927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B21764EE644B4490749207D80D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CA983-4221-49EC-810D-001EDF2F80BC}"/>
      </w:docPartPr>
      <w:docPartBody>
        <w:p w:rsidR="00000000" w:rsidRDefault="007810CF" w:rsidP="007810CF">
          <w:pPr>
            <w:pStyle w:val="96B21764EE644B4490749207D80D5A0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4C2FEDB7134558AC8E12508477B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50B73-C275-42E9-ACDE-1D3B07868595}"/>
      </w:docPartPr>
      <w:docPartBody>
        <w:p w:rsidR="00000000" w:rsidRDefault="007810CF" w:rsidP="007810CF">
          <w:pPr>
            <w:pStyle w:val="BF4C2FEDB7134558AC8E12508477BA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0F4DA2"/>
    <w:rsid w:val="001026DE"/>
    <w:rsid w:val="00105E8C"/>
    <w:rsid w:val="0012154C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52432C"/>
    <w:rsid w:val="00575162"/>
    <w:rsid w:val="005B26AC"/>
    <w:rsid w:val="00600C04"/>
    <w:rsid w:val="00616D4B"/>
    <w:rsid w:val="00652976"/>
    <w:rsid w:val="00672CF1"/>
    <w:rsid w:val="006D68C1"/>
    <w:rsid w:val="007810CF"/>
    <w:rsid w:val="007C7C01"/>
    <w:rsid w:val="007E36D7"/>
    <w:rsid w:val="007E4A8E"/>
    <w:rsid w:val="007F6D8B"/>
    <w:rsid w:val="00807647"/>
    <w:rsid w:val="00901279"/>
    <w:rsid w:val="00926A30"/>
    <w:rsid w:val="0098729D"/>
    <w:rsid w:val="00A32B08"/>
    <w:rsid w:val="00A40A1B"/>
    <w:rsid w:val="00AF33D7"/>
    <w:rsid w:val="00B17E8E"/>
    <w:rsid w:val="00B53CE8"/>
    <w:rsid w:val="00B64047"/>
    <w:rsid w:val="00B97FEA"/>
    <w:rsid w:val="00BD1AED"/>
    <w:rsid w:val="00BF2A6C"/>
    <w:rsid w:val="00C14A9A"/>
    <w:rsid w:val="00CA1197"/>
    <w:rsid w:val="00CB12A6"/>
    <w:rsid w:val="00D179B7"/>
    <w:rsid w:val="00D633B0"/>
    <w:rsid w:val="00D73A0D"/>
    <w:rsid w:val="00E069ED"/>
    <w:rsid w:val="00E27D38"/>
    <w:rsid w:val="00EC0F57"/>
    <w:rsid w:val="00F42309"/>
    <w:rsid w:val="00F80161"/>
    <w:rsid w:val="00F90FEB"/>
    <w:rsid w:val="00F94157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810CF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A9492533B8094389AE0565E7FFD3C08A">
    <w:name w:val="A9492533B8094389AE0565E7FFD3C08A"/>
    <w:rsid w:val="00926A30"/>
    <w:pPr>
      <w:spacing w:after="160" w:line="259" w:lineRule="auto"/>
    </w:pPr>
  </w:style>
  <w:style w:type="paragraph" w:customStyle="1" w:styleId="DEF286167C8040D4A15ED7C003BC62FD">
    <w:name w:val="DEF286167C8040D4A15ED7C003BC62FD"/>
    <w:rsid w:val="00926A30"/>
    <w:pPr>
      <w:spacing w:after="160" w:line="259" w:lineRule="auto"/>
    </w:pPr>
  </w:style>
  <w:style w:type="paragraph" w:customStyle="1" w:styleId="C6CD5FA473564C49A1BC627F281F3F1B">
    <w:name w:val="C6CD5FA473564C49A1BC627F281F3F1B"/>
    <w:rsid w:val="00926A30"/>
    <w:pPr>
      <w:spacing w:after="160" w:line="259" w:lineRule="auto"/>
    </w:pPr>
  </w:style>
  <w:style w:type="paragraph" w:customStyle="1" w:styleId="F86F7772B34549E5BFD208C2B9659A5E">
    <w:name w:val="F86F7772B34549E5BFD208C2B9659A5E"/>
    <w:rsid w:val="007810CF"/>
    <w:pPr>
      <w:spacing w:after="160" w:line="259" w:lineRule="auto"/>
    </w:pPr>
  </w:style>
  <w:style w:type="paragraph" w:customStyle="1" w:styleId="4518CD43126C48678ACF5B4A5B6FB836">
    <w:name w:val="4518CD43126C48678ACF5B4A5B6FB836"/>
    <w:rsid w:val="007810CF"/>
    <w:pPr>
      <w:spacing w:after="160" w:line="259" w:lineRule="auto"/>
    </w:pPr>
  </w:style>
  <w:style w:type="paragraph" w:customStyle="1" w:styleId="623C25E991D94E139D24B472FF803BA4">
    <w:name w:val="623C25E991D94E139D24B472FF803BA4"/>
    <w:rsid w:val="007810CF"/>
    <w:pPr>
      <w:spacing w:after="160" w:line="259" w:lineRule="auto"/>
    </w:pPr>
  </w:style>
  <w:style w:type="paragraph" w:customStyle="1" w:styleId="9A0A7DCE71BF424E8CC6FC28A4592710">
    <w:name w:val="9A0A7DCE71BF424E8CC6FC28A4592710"/>
    <w:rsid w:val="007810CF"/>
    <w:pPr>
      <w:spacing w:after="160" w:line="259" w:lineRule="auto"/>
    </w:pPr>
  </w:style>
  <w:style w:type="paragraph" w:customStyle="1" w:styleId="96B21764EE644B4490749207D80D5A07">
    <w:name w:val="96B21764EE644B4490749207D80D5A07"/>
    <w:rsid w:val="007810CF"/>
    <w:pPr>
      <w:spacing w:after="160" w:line="259" w:lineRule="auto"/>
    </w:pPr>
  </w:style>
  <w:style w:type="paragraph" w:customStyle="1" w:styleId="BF4C2FEDB7134558AC8E12508477BAAD">
    <w:name w:val="BF4C2FEDB7134558AC8E12508477BAAD"/>
    <w:rsid w:val="007810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B1B8-9E9E-41BA-BE20-4B05F4C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109</cp:revision>
  <cp:lastPrinted>2018-07-11T07:47:00Z</cp:lastPrinted>
  <dcterms:created xsi:type="dcterms:W3CDTF">2018-09-07T10:54:00Z</dcterms:created>
  <dcterms:modified xsi:type="dcterms:W3CDTF">2026-04-10T08:55:00Z</dcterms:modified>
</cp:coreProperties>
</file>